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Pr="00FC4795" w:rsidRDefault="008149EB">
      <w:pPr>
        <w:jc w:val="center"/>
        <w:rPr>
          <w:sz w:val="32"/>
          <w:szCs w:val="32"/>
        </w:rPr>
      </w:pPr>
      <w:r w:rsidRPr="00FC4795">
        <w:rPr>
          <w:b/>
          <w:sz w:val="28"/>
          <w:szCs w:val="28"/>
        </w:rPr>
        <w:t xml:space="preserve">  </w:t>
      </w:r>
      <w:r w:rsidRPr="00FC4795">
        <w:rPr>
          <w:b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4"/>
        <w:gridCol w:w="5245"/>
        <w:gridCol w:w="819"/>
        <w:gridCol w:w="1557"/>
        <w:gridCol w:w="918"/>
      </w:tblGrid>
      <w:tr w:rsidR="00FC4795" w:rsidRPr="00FC4795" w14:paraId="363730CB" w14:textId="77777777">
        <w:trPr>
          <w:trHeight w:val="1344"/>
        </w:trPr>
        <w:tc>
          <w:tcPr>
            <w:tcW w:w="10841" w:type="dxa"/>
            <w:gridSpan w:val="6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FC4795" w:rsidRPr="00FC4795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Tuần</w:t>
                  </w:r>
                </w:p>
              </w:tc>
            </w:tr>
            <w:tr w:rsidR="00FC4795" w:rsidRPr="00FC4795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65FAE84A" w:rsidR="00C37C6B" w:rsidRPr="00037815" w:rsidRDefault="00037815">
                  <w:pPr>
                    <w:spacing w:before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5874BC">
                    <w:rPr>
                      <w:b/>
                    </w:rPr>
                    <w:t>1</w:t>
                  </w:r>
                </w:p>
              </w:tc>
            </w:tr>
            <w:tr w:rsidR="00FC4795" w:rsidRPr="00FC4795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5D8408A3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202</w:t>
                  </w:r>
                  <w:r w:rsidR="00BC4D8E" w:rsidRPr="00FC4795">
                    <w:rPr>
                      <w:b/>
                      <w:sz w:val="28"/>
                      <w:szCs w:val="20"/>
                    </w:rPr>
                    <w:t>6</w:t>
                  </w:r>
                </w:p>
              </w:tc>
            </w:tr>
          </w:tbl>
          <w:p w14:paraId="40DE47AA" w14:textId="77777777" w:rsidR="00C37C6B" w:rsidRPr="00FC4795" w:rsidRDefault="008149EB">
            <w:pPr>
              <w:snapToGrid w:val="0"/>
              <w:jc w:val="center"/>
              <w:rPr>
                <w:b/>
                <w:bCs/>
                <w:sz w:val="28"/>
                <w:lang w:val="vi-VN" w:eastAsia="zh-CN" w:bidi="zh-CN"/>
              </w:rPr>
            </w:pP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22C71D7C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0" t="0" r="0" b="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B80D5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07D6B9B4" w:rsidR="00C37C6B" w:rsidRPr="00FC4795" w:rsidRDefault="008149EB">
            <w:pPr>
              <w:jc w:val="center"/>
              <w:rPr>
                <w:b/>
                <w:sz w:val="28"/>
                <w:szCs w:val="36"/>
                <w:lang w:val="vi-VN"/>
              </w:rPr>
            </w:pPr>
            <w:r w:rsidRPr="00FC4795">
              <w:rPr>
                <w:b/>
                <w:bCs/>
                <w:sz w:val="36"/>
                <w:szCs w:val="36"/>
              </w:rPr>
              <w:t xml:space="preserve">                         </w:t>
            </w:r>
            <w:r w:rsidRPr="00FC4795">
              <w:rPr>
                <w:b/>
                <w:bCs/>
                <w:sz w:val="28"/>
                <w:szCs w:val="36"/>
              </w:rPr>
              <w:t xml:space="preserve">LỊCH CÔNG TÁC TUẦN </w:t>
            </w:r>
            <w:r w:rsidR="00037815">
              <w:rPr>
                <w:b/>
                <w:bCs/>
                <w:sz w:val="28"/>
                <w:szCs w:val="36"/>
              </w:rPr>
              <w:t>3</w:t>
            </w:r>
            <w:r w:rsidR="005874BC">
              <w:rPr>
                <w:b/>
                <w:bCs/>
                <w:sz w:val="28"/>
                <w:szCs w:val="36"/>
              </w:rPr>
              <w:t>1</w:t>
            </w:r>
            <w:r w:rsidRPr="00FC4795">
              <w:rPr>
                <w:b/>
                <w:bCs/>
                <w:sz w:val="28"/>
                <w:szCs w:val="36"/>
              </w:rPr>
              <w:t>-</w:t>
            </w:r>
            <w:r w:rsidR="00347544" w:rsidRPr="00FC4795">
              <w:rPr>
                <w:b/>
                <w:bCs/>
                <w:sz w:val="28"/>
                <w:szCs w:val="36"/>
              </w:rPr>
              <w:t>2026</w:t>
            </w:r>
          </w:p>
          <w:p w14:paraId="279264F1" w14:textId="0C5431A4" w:rsidR="00C37C6B" w:rsidRPr="00FC4795" w:rsidRDefault="008149EB">
            <w:pPr>
              <w:jc w:val="center"/>
              <w:rPr>
                <w:sz w:val="28"/>
              </w:rPr>
            </w:pPr>
            <w:r w:rsidRPr="00FC4795">
              <w:rPr>
                <w:b/>
                <w:sz w:val="28"/>
                <w:szCs w:val="36"/>
              </w:rPr>
              <w:t xml:space="preserve">                   Áp dụng từ ngày </w:t>
            </w:r>
            <w:r w:rsidR="00037815">
              <w:rPr>
                <w:b/>
                <w:sz w:val="28"/>
                <w:szCs w:val="36"/>
              </w:rPr>
              <w:t>0</w:t>
            </w:r>
            <w:r w:rsidR="005874BC">
              <w:rPr>
                <w:b/>
                <w:sz w:val="28"/>
                <w:szCs w:val="36"/>
              </w:rPr>
              <w:t>9</w:t>
            </w:r>
            <w:r w:rsidRPr="00FC4795">
              <w:rPr>
                <w:b/>
                <w:sz w:val="28"/>
                <w:szCs w:val="36"/>
              </w:rPr>
              <w:t>/</w:t>
            </w:r>
            <w:r w:rsidR="00037815">
              <w:rPr>
                <w:b/>
                <w:sz w:val="28"/>
                <w:szCs w:val="36"/>
              </w:rPr>
              <w:t>3</w:t>
            </w:r>
            <w:r w:rsidR="001F543F" w:rsidRPr="00FC4795">
              <w:rPr>
                <w:b/>
                <w:sz w:val="28"/>
                <w:szCs w:val="36"/>
              </w:rPr>
              <w:t>/</w:t>
            </w:r>
            <w:r w:rsidRPr="00FC4795">
              <w:rPr>
                <w:b/>
                <w:sz w:val="28"/>
                <w:szCs w:val="36"/>
              </w:rPr>
              <w:t>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  <w:r w:rsidRPr="00FC4795">
              <w:rPr>
                <w:b/>
                <w:sz w:val="28"/>
                <w:szCs w:val="36"/>
              </w:rPr>
              <w:t xml:space="preserve"> đến ngày</w:t>
            </w:r>
            <w:r w:rsidR="0086297B" w:rsidRPr="00FC4795">
              <w:rPr>
                <w:b/>
                <w:sz w:val="28"/>
                <w:szCs w:val="36"/>
              </w:rPr>
              <w:t xml:space="preserve"> </w:t>
            </w:r>
            <w:r w:rsidR="005874BC">
              <w:rPr>
                <w:b/>
                <w:sz w:val="28"/>
                <w:szCs w:val="36"/>
              </w:rPr>
              <w:t>15</w:t>
            </w:r>
            <w:r w:rsidRPr="00FC4795">
              <w:rPr>
                <w:b/>
                <w:sz w:val="28"/>
                <w:szCs w:val="36"/>
              </w:rPr>
              <w:t>/</w:t>
            </w:r>
            <w:r w:rsidR="00D9779F">
              <w:rPr>
                <w:b/>
                <w:sz w:val="28"/>
                <w:szCs w:val="36"/>
              </w:rPr>
              <w:t>3</w:t>
            </w:r>
            <w:r w:rsidRPr="00FC4795">
              <w:rPr>
                <w:b/>
                <w:sz w:val="28"/>
                <w:szCs w:val="36"/>
              </w:rPr>
              <w:t>/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</w:p>
        </w:tc>
      </w:tr>
      <w:tr w:rsidR="00FC4795" w:rsidRPr="00FC4795" w14:paraId="58C09CB8" w14:textId="77777777" w:rsidTr="00347544">
        <w:trPr>
          <w:gridAfter w:val="2"/>
          <w:wAfter w:w="2475" w:type="dxa"/>
          <w:trHeight w:val="29"/>
        </w:trPr>
        <w:tc>
          <w:tcPr>
            <w:tcW w:w="7547" w:type="dxa"/>
            <w:gridSpan w:val="3"/>
            <w:shd w:val="clear" w:color="auto" w:fill="CC0000"/>
            <w:vAlign w:val="center"/>
          </w:tcPr>
          <w:p w14:paraId="7E579AE8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819" w:type="dxa"/>
            <w:shd w:val="clear" w:color="auto" w:fill="CC0000"/>
          </w:tcPr>
          <w:p w14:paraId="01DEBB35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</w:tr>
      <w:tr w:rsidR="00FC4795" w:rsidRPr="00FC4795" w14:paraId="61CE4BCB" w14:textId="77777777" w:rsidTr="00347544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ED5C1D" w:rsidRDefault="00C37C6B" w:rsidP="00EC640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2A05395" w14:textId="77777777" w:rsidR="00C37C6B" w:rsidRPr="00ED5C1D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Thứ, Ngày</w:t>
            </w:r>
          </w:p>
          <w:p w14:paraId="1BB346E2" w14:textId="77777777" w:rsidR="00C37C6B" w:rsidRPr="00ED5C1D" w:rsidRDefault="00C37C6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ED5C1D" w:rsidRDefault="008149EB" w:rsidP="00EC6408">
            <w:pPr>
              <w:snapToGrid w:val="0"/>
              <w:spacing w:line="276" w:lineRule="auto"/>
              <w:ind w:right="-39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ED5C1D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Nội dung công việc-Địa điểm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ED5C1D" w:rsidRDefault="008149EB" w:rsidP="00EC6408">
            <w:pPr>
              <w:spacing w:line="276" w:lineRule="auto"/>
              <w:jc w:val="center"/>
              <w:rPr>
                <w:rStyle w:val="NhnmanhTinht1"/>
                <w:b/>
                <w:i w:val="0"/>
                <w:iCs w:val="0"/>
                <w:color w:val="auto"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  <w:lang w:bidi="zh-CN"/>
              </w:rPr>
              <w:t>Thực hiện</w:t>
            </w:r>
          </w:p>
        </w:tc>
      </w:tr>
      <w:tr w:rsidR="00FC55D0" w:rsidRPr="00FC4795" w14:paraId="64632F66" w14:textId="77777777" w:rsidTr="00AF6106">
        <w:trPr>
          <w:gridAfter w:val="1"/>
          <w:wAfter w:w="918" w:type="dxa"/>
          <w:trHeight w:val="7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52ECE" w14:textId="77777777" w:rsidR="00037815" w:rsidRPr="00ED5C1D" w:rsidRDefault="00037815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23E9C30" w14:textId="24CE2319" w:rsidR="00FC55D0" w:rsidRPr="00ED5C1D" w:rsidRDefault="00FC55D0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Thứ Hai</w:t>
            </w:r>
          </w:p>
          <w:p w14:paraId="76FAB76C" w14:textId="346E13C7" w:rsidR="00FC55D0" w:rsidRPr="00ED5C1D" w:rsidRDefault="00FC55D0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(</w:t>
            </w:r>
            <w:r w:rsidR="005874BC" w:rsidRPr="00ED5C1D">
              <w:rPr>
                <w:b/>
                <w:sz w:val="28"/>
                <w:szCs w:val="28"/>
              </w:rPr>
              <w:t>09</w:t>
            </w:r>
            <w:r w:rsidRPr="00ED5C1D">
              <w:rPr>
                <w:b/>
                <w:sz w:val="28"/>
                <w:szCs w:val="28"/>
                <w:lang w:val="vi-VN"/>
              </w:rPr>
              <w:t>/</w:t>
            </w:r>
            <w:r w:rsidR="00037815" w:rsidRPr="00ED5C1D">
              <w:rPr>
                <w:b/>
                <w:sz w:val="28"/>
                <w:szCs w:val="28"/>
              </w:rPr>
              <w:t>3</w:t>
            </w:r>
            <w:r w:rsidRPr="00ED5C1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FC55D0" w:rsidRPr="00ED5C1D" w:rsidRDefault="00FC55D0" w:rsidP="00ED5C1D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  <w:p w14:paraId="1302C939" w14:textId="77777777" w:rsidR="00D9779F" w:rsidRPr="00ED5C1D" w:rsidRDefault="00D9779F" w:rsidP="00ED5C1D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  <w:p w14:paraId="0B5BB036" w14:textId="324AE578" w:rsidR="005929A4" w:rsidRPr="00ED5C1D" w:rsidRDefault="00037815" w:rsidP="00ED5C1D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>7</w:t>
            </w:r>
            <w:r w:rsidR="00D9779F" w:rsidRPr="00ED5C1D">
              <w:rPr>
                <w:sz w:val="28"/>
                <w:szCs w:val="28"/>
              </w:rPr>
              <w:t>h</w:t>
            </w:r>
            <w:r w:rsidRPr="00ED5C1D">
              <w:rPr>
                <w:sz w:val="28"/>
                <w:szCs w:val="28"/>
              </w:rPr>
              <w:t>3</w:t>
            </w:r>
            <w:r w:rsidR="00D9779F" w:rsidRPr="00ED5C1D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369C" w14:textId="1B56F82F" w:rsidR="00D9779F" w:rsidRPr="00ED5C1D" w:rsidRDefault="00FC55D0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 xml:space="preserve"> </w:t>
            </w:r>
            <w:r w:rsidR="00D9779F" w:rsidRPr="00ED5C1D">
              <w:rPr>
                <w:sz w:val="28"/>
                <w:szCs w:val="28"/>
              </w:rPr>
              <w:t xml:space="preserve">- Thực hiện các hoạt động CS,GD trẻ theo kế hoạch (tuần </w:t>
            </w:r>
            <w:r w:rsidR="00D9779F" w:rsidRPr="00ED5C1D">
              <w:rPr>
                <w:sz w:val="28"/>
                <w:szCs w:val="28"/>
                <w:lang w:val="vi-VN"/>
              </w:rPr>
              <w:t>2</w:t>
            </w:r>
            <w:r w:rsidR="005874BC" w:rsidRPr="00ED5C1D">
              <w:rPr>
                <w:sz w:val="28"/>
                <w:szCs w:val="28"/>
              </w:rPr>
              <w:t>8</w:t>
            </w:r>
            <w:r w:rsidR="00D9779F" w:rsidRPr="00ED5C1D">
              <w:rPr>
                <w:sz w:val="28"/>
                <w:szCs w:val="28"/>
              </w:rPr>
              <w:t>)</w:t>
            </w:r>
          </w:p>
          <w:p w14:paraId="5783B266" w14:textId="72FB0761" w:rsidR="005929A4" w:rsidRPr="00ED5C1D" w:rsidRDefault="00795986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 xml:space="preserve">- </w:t>
            </w:r>
            <w:r w:rsidR="00037815" w:rsidRPr="00ED5C1D">
              <w:rPr>
                <w:sz w:val="28"/>
                <w:szCs w:val="28"/>
              </w:rPr>
              <w:t>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82A" w14:textId="77777777" w:rsidR="00D9779F" w:rsidRPr="00ED5C1D" w:rsidRDefault="00D9779F" w:rsidP="00EC6408">
            <w:pPr>
              <w:tabs>
                <w:tab w:val="center" w:pos="21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D3A310E" w14:textId="77777777" w:rsidR="00D9779F" w:rsidRPr="00ED5C1D" w:rsidRDefault="00D9779F" w:rsidP="00EC6408">
            <w:pPr>
              <w:tabs>
                <w:tab w:val="center" w:pos="21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25FE864" w14:textId="3DACAF4E" w:rsidR="005929A4" w:rsidRPr="00ED5C1D" w:rsidRDefault="00FC55D0" w:rsidP="00EC6408">
            <w:pPr>
              <w:tabs>
                <w:tab w:val="center" w:pos="2135"/>
              </w:tabs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 xml:space="preserve">- </w:t>
            </w:r>
            <w:r w:rsidR="00037815" w:rsidRPr="00ED5C1D">
              <w:rPr>
                <w:sz w:val="28"/>
                <w:szCs w:val="28"/>
              </w:rPr>
              <w:t>Toàn trường</w:t>
            </w:r>
          </w:p>
        </w:tc>
      </w:tr>
      <w:tr w:rsidR="00AF6106" w:rsidRPr="00FC4795" w14:paraId="5E9559DF" w14:textId="77777777" w:rsidTr="00795986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3E8C3DA5" w:rsidR="00AF6106" w:rsidRPr="00ED5C1D" w:rsidRDefault="00AF6106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Thứ Ba</w:t>
            </w:r>
          </w:p>
          <w:p w14:paraId="01F5E2F9" w14:textId="5BAFE36F" w:rsidR="00AF6106" w:rsidRPr="00ED5C1D" w:rsidRDefault="00AF6106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(</w:t>
            </w:r>
            <w:r w:rsidR="005874BC" w:rsidRPr="00ED5C1D">
              <w:rPr>
                <w:b/>
                <w:sz w:val="28"/>
                <w:szCs w:val="28"/>
              </w:rPr>
              <w:t>10</w:t>
            </w:r>
            <w:r w:rsidRPr="00ED5C1D">
              <w:rPr>
                <w:b/>
                <w:sz w:val="28"/>
                <w:szCs w:val="28"/>
              </w:rPr>
              <w:t>/</w:t>
            </w:r>
            <w:r w:rsidR="00037815" w:rsidRPr="00ED5C1D">
              <w:rPr>
                <w:b/>
                <w:sz w:val="28"/>
                <w:szCs w:val="28"/>
              </w:rPr>
              <w:t>3</w:t>
            </w:r>
            <w:r w:rsidRPr="00ED5C1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7E3F51F3" w:rsidR="00AF6106" w:rsidRPr="00ED5C1D" w:rsidRDefault="005874BC" w:rsidP="00ED5C1D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>7</w:t>
            </w:r>
            <w:r w:rsidR="00D9779F" w:rsidRPr="00ED5C1D">
              <w:rPr>
                <w:sz w:val="28"/>
                <w:szCs w:val="28"/>
              </w:rPr>
              <w:t>h</w:t>
            </w:r>
            <w:r w:rsidRPr="00ED5C1D">
              <w:rPr>
                <w:sz w:val="28"/>
                <w:szCs w:val="28"/>
              </w:rPr>
              <w:t>3</w:t>
            </w:r>
            <w:r w:rsidR="00D9779F" w:rsidRPr="00ED5C1D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0876029F" w:rsidR="00AF6106" w:rsidRPr="00ED5C1D" w:rsidRDefault="00AF6106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 xml:space="preserve">- </w:t>
            </w:r>
            <w:r w:rsidR="005874BC" w:rsidRPr="00ED5C1D">
              <w:rPr>
                <w:sz w:val="28"/>
                <w:szCs w:val="28"/>
              </w:rPr>
              <w:t>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40BE5736" w:rsidR="00AF6106" w:rsidRPr="00ED5C1D" w:rsidRDefault="00AF6106" w:rsidP="00AF610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ED5C1D">
              <w:rPr>
                <w:sz w:val="28"/>
                <w:szCs w:val="28"/>
              </w:rPr>
              <w:t xml:space="preserve">- </w:t>
            </w:r>
            <w:r w:rsidR="005874BC" w:rsidRPr="00ED5C1D">
              <w:rPr>
                <w:sz w:val="28"/>
                <w:szCs w:val="28"/>
              </w:rPr>
              <w:t>Toàn trường</w:t>
            </w:r>
          </w:p>
        </w:tc>
      </w:tr>
      <w:tr w:rsidR="005874BC" w:rsidRPr="00FC4795" w14:paraId="5395C931" w14:textId="77777777" w:rsidTr="00347544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9A7E556" w:rsidR="005874BC" w:rsidRPr="00ED5C1D" w:rsidRDefault="005874BC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Thứ Tư</w:t>
            </w:r>
          </w:p>
          <w:p w14:paraId="4B0B3851" w14:textId="5D98E707" w:rsidR="005874BC" w:rsidRPr="00ED5C1D" w:rsidRDefault="005874BC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(11/3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1E601DE6" w:rsidR="005874BC" w:rsidRPr="00ED5C1D" w:rsidRDefault="00A02AA9" w:rsidP="00ED5C1D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874BC" w:rsidRPr="00ED5C1D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="005874BC" w:rsidRPr="00ED5C1D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1E18B4A2" w:rsidR="005874BC" w:rsidRPr="00ED5C1D" w:rsidRDefault="005874BC" w:rsidP="005874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 xml:space="preserve">- </w:t>
            </w:r>
            <w:r w:rsidR="00A02AA9">
              <w:rPr>
                <w:sz w:val="28"/>
                <w:szCs w:val="28"/>
              </w:rPr>
              <w:t>D</w:t>
            </w:r>
            <w:r w:rsidR="00A02AA9" w:rsidRPr="00A02AA9">
              <w:rPr>
                <w:sz w:val="28"/>
                <w:szCs w:val="28"/>
              </w:rPr>
              <w:t>ự hội nghị tổng kết công tác HĐND xã Đắc Pring khoá XII, nhiệm kỳ 2021-2026</w:t>
            </w:r>
            <w:r w:rsidR="00A02AA9">
              <w:rPr>
                <w:sz w:val="28"/>
                <w:szCs w:val="28"/>
              </w:rPr>
              <w:t xml:space="preserve">. Tại </w:t>
            </w:r>
            <w:r w:rsidR="00A02AA9" w:rsidRPr="00A02AA9">
              <w:rPr>
                <w:sz w:val="28"/>
                <w:szCs w:val="28"/>
              </w:rPr>
              <w:t>Hội trường lớn UBND xã Đắc Pring. (Thôn 56B, xã Đắc Pring, thành phố Đà Nẵng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6A5938C1" w:rsidR="005874BC" w:rsidRPr="00ED5C1D" w:rsidRDefault="005874BC" w:rsidP="005874BC">
            <w:pPr>
              <w:tabs>
                <w:tab w:val="center" w:pos="2135"/>
              </w:tabs>
              <w:spacing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 xml:space="preserve">- </w:t>
            </w:r>
            <w:r w:rsidR="00A02AA9">
              <w:rPr>
                <w:sz w:val="28"/>
                <w:szCs w:val="28"/>
              </w:rPr>
              <w:t>C Nhíp</w:t>
            </w:r>
          </w:p>
        </w:tc>
      </w:tr>
      <w:tr w:rsidR="006F1875" w:rsidRPr="00FC4795" w14:paraId="24FFD750" w14:textId="77777777" w:rsidTr="00347544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6D003D5F" w:rsidR="006F1875" w:rsidRPr="00ED5C1D" w:rsidRDefault="006F1875" w:rsidP="006F1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Thứ Năm</w:t>
            </w:r>
          </w:p>
          <w:p w14:paraId="1D3FA912" w14:textId="121C84A4" w:rsidR="006F1875" w:rsidRPr="00ED5C1D" w:rsidRDefault="006F1875" w:rsidP="006F1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(12/3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2D35FA53" w:rsidR="006F1875" w:rsidRPr="00ED5C1D" w:rsidRDefault="006F1875" w:rsidP="006F1875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>7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0FFB55AD" w:rsidR="006F1875" w:rsidRPr="00ED5C1D" w:rsidRDefault="006F1875" w:rsidP="006F1875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ED5C1D">
              <w:rPr>
                <w:sz w:val="28"/>
                <w:szCs w:val="28"/>
              </w:rPr>
              <w:t>- 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3812945B" w:rsidR="006F1875" w:rsidRPr="00ED5C1D" w:rsidRDefault="006F1875" w:rsidP="006F1875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ED5C1D">
              <w:rPr>
                <w:sz w:val="28"/>
                <w:szCs w:val="28"/>
              </w:rPr>
              <w:t>- Toàn trường</w:t>
            </w:r>
          </w:p>
        </w:tc>
      </w:tr>
      <w:tr w:rsidR="00037815" w:rsidRPr="00FC4795" w14:paraId="7D6681B3" w14:textId="77777777" w:rsidTr="00ED5C1D">
        <w:trPr>
          <w:gridAfter w:val="1"/>
          <w:wAfter w:w="918" w:type="dxa"/>
          <w:trHeight w:val="16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2B446" w14:textId="77777777" w:rsidR="00ED5C1D" w:rsidRDefault="00ED5C1D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5F3DF53" w14:textId="0C9C6245" w:rsidR="00037815" w:rsidRPr="00ED5C1D" w:rsidRDefault="00037815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Thứ Sáu</w:t>
            </w:r>
          </w:p>
          <w:p w14:paraId="77CB1CA9" w14:textId="4193FAF5" w:rsidR="00037815" w:rsidRPr="00ED5C1D" w:rsidRDefault="00037815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(</w:t>
            </w:r>
            <w:r w:rsidR="005874BC" w:rsidRPr="00ED5C1D">
              <w:rPr>
                <w:b/>
                <w:sz w:val="28"/>
                <w:szCs w:val="28"/>
              </w:rPr>
              <w:t>13</w:t>
            </w:r>
            <w:r w:rsidRPr="00ED5C1D">
              <w:rPr>
                <w:b/>
                <w:sz w:val="28"/>
                <w:szCs w:val="28"/>
              </w:rPr>
              <w:t>/3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A3A0C" w14:textId="77777777" w:rsidR="00ED5C1D" w:rsidRDefault="00ED5C1D" w:rsidP="00ED5C1D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  <w:p w14:paraId="4617715C" w14:textId="686C94CE" w:rsidR="00037815" w:rsidRPr="00ED5C1D" w:rsidRDefault="006D16E5" w:rsidP="00ED5C1D">
            <w:pPr>
              <w:snapToGrid w:val="0"/>
              <w:spacing w:line="276" w:lineRule="auto"/>
              <w:ind w:right="-10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37815" w:rsidRPr="00ED5C1D">
              <w:rPr>
                <w:sz w:val="28"/>
                <w:szCs w:val="28"/>
              </w:rPr>
              <w:t>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2E8B8" w14:textId="77777777" w:rsidR="00037815" w:rsidRPr="00ED5C1D" w:rsidRDefault="00037815" w:rsidP="00037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 xml:space="preserve"> - </w:t>
            </w:r>
            <w:r w:rsidR="005874BC" w:rsidRPr="00ED5C1D">
              <w:rPr>
                <w:sz w:val="28"/>
                <w:szCs w:val="28"/>
              </w:rPr>
              <w:t>Tham gia buổi chia sẽ kiến thức về dinh dưỡng. tại văn phòng COV, 60 Nại Nam, Phường hoà cường, Thành phố Đà Nẵng</w:t>
            </w:r>
          </w:p>
          <w:p w14:paraId="0F62F9A7" w14:textId="4C6FAAF2" w:rsidR="00ED5C1D" w:rsidRPr="00ED5C1D" w:rsidRDefault="00ED5C1D" w:rsidP="00037815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ED5C1D">
              <w:rPr>
                <w:sz w:val="28"/>
                <w:szCs w:val="28"/>
              </w:rPr>
              <w:t>- Tổ chức tham gia lao động xây dựng môi trường. Tại điểm chính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CAB" w14:textId="77777777" w:rsidR="00ED5C1D" w:rsidRDefault="00ED5C1D" w:rsidP="00037815">
            <w:pPr>
              <w:spacing w:after="120" w:line="276" w:lineRule="auto"/>
              <w:rPr>
                <w:sz w:val="28"/>
                <w:szCs w:val="28"/>
              </w:rPr>
            </w:pPr>
          </w:p>
          <w:p w14:paraId="1104DAB6" w14:textId="3E21D4E5" w:rsidR="00037815" w:rsidRPr="00ED5C1D" w:rsidRDefault="00037815" w:rsidP="00037815">
            <w:pPr>
              <w:spacing w:after="120" w:line="276" w:lineRule="auto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 xml:space="preserve">- </w:t>
            </w:r>
            <w:r w:rsidR="005874BC" w:rsidRPr="00ED5C1D">
              <w:rPr>
                <w:sz w:val="28"/>
                <w:szCs w:val="28"/>
              </w:rPr>
              <w:t>C Viết; C Kin</w:t>
            </w:r>
          </w:p>
          <w:p w14:paraId="631024F4" w14:textId="33A19A10" w:rsidR="00ED5C1D" w:rsidRPr="00ED5C1D" w:rsidRDefault="00ED5C1D" w:rsidP="00037815">
            <w:pPr>
              <w:spacing w:after="120"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>- Toàn Trường</w:t>
            </w:r>
          </w:p>
        </w:tc>
      </w:tr>
      <w:tr w:rsidR="00795986" w:rsidRPr="00FC4795" w14:paraId="072F3AFD" w14:textId="77777777" w:rsidTr="00347544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795986" w:rsidRPr="00ED5C1D" w:rsidRDefault="00795986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Thứ Bảy</w:t>
            </w:r>
          </w:p>
          <w:p w14:paraId="414773D2" w14:textId="6119E9D8" w:rsidR="00795986" w:rsidRPr="00ED5C1D" w:rsidRDefault="00795986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(</w:t>
            </w:r>
            <w:r w:rsidR="005874BC" w:rsidRPr="00ED5C1D">
              <w:rPr>
                <w:b/>
                <w:sz w:val="28"/>
                <w:szCs w:val="28"/>
              </w:rPr>
              <w:t>14</w:t>
            </w:r>
            <w:r w:rsidRPr="00ED5C1D">
              <w:rPr>
                <w:b/>
                <w:sz w:val="28"/>
                <w:szCs w:val="28"/>
              </w:rPr>
              <w:t>/</w:t>
            </w:r>
            <w:r w:rsidR="00037815" w:rsidRPr="00ED5C1D">
              <w:rPr>
                <w:b/>
                <w:sz w:val="28"/>
                <w:szCs w:val="28"/>
              </w:rPr>
              <w:t>3</w:t>
            </w:r>
            <w:r w:rsidRPr="00ED5C1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795986" w:rsidRPr="00ED5C1D" w:rsidRDefault="00795986" w:rsidP="00ED5C1D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5E0FA4DF" w14:textId="77777777" w:rsidR="00795986" w:rsidRPr="00ED5C1D" w:rsidRDefault="00795986" w:rsidP="00ED5C1D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32847B17" w:rsidR="00795986" w:rsidRPr="00ED5C1D" w:rsidRDefault="00795986" w:rsidP="00C803CD">
            <w:pPr>
              <w:jc w:val="both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1741342D" w:rsidR="00795986" w:rsidRPr="00ED5C1D" w:rsidRDefault="00795986" w:rsidP="0079598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ED5C1D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  <w:tr w:rsidR="00FC55D0" w:rsidRPr="00FC4795" w14:paraId="24627E24" w14:textId="77777777" w:rsidTr="00347544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C55D0" w:rsidRPr="00ED5C1D" w:rsidRDefault="00FC55D0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Chủ nhật</w:t>
            </w:r>
          </w:p>
          <w:p w14:paraId="4A67FB78" w14:textId="0897C317" w:rsidR="00FC55D0" w:rsidRPr="00ED5C1D" w:rsidRDefault="005874BC" w:rsidP="00ED5C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5C1D">
              <w:rPr>
                <w:b/>
                <w:sz w:val="28"/>
                <w:szCs w:val="28"/>
              </w:rPr>
              <w:t>(15</w:t>
            </w:r>
            <w:r w:rsidR="00FC55D0" w:rsidRPr="00ED5C1D">
              <w:rPr>
                <w:b/>
                <w:sz w:val="28"/>
                <w:szCs w:val="28"/>
              </w:rPr>
              <w:t>/</w:t>
            </w:r>
            <w:r w:rsidR="00D9779F" w:rsidRPr="00ED5C1D">
              <w:rPr>
                <w:b/>
                <w:sz w:val="28"/>
                <w:szCs w:val="28"/>
              </w:rPr>
              <w:t>3</w:t>
            </w:r>
            <w:r w:rsidR="00FC55D0" w:rsidRPr="00ED5C1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C55D0" w:rsidRPr="00ED5C1D" w:rsidRDefault="00FC55D0" w:rsidP="00ED5C1D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7E748166" w14:textId="77777777" w:rsidR="00FC55D0" w:rsidRPr="00ED5C1D" w:rsidRDefault="00FC55D0" w:rsidP="00ED5C1D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FC55D0" w:rsidRPr="00ED5C1D" w:rsidRDefault="00FC55D0" w:rsidP="00EC64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5C1D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FC55D0" w:rsidRPr="00ED5C1D" w:rsidRDefault="00FC55D0" w:rsidP="00EC6408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ED5C1D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Pr="00FC4795" w:rsidRDefault="003229C9" w:rsidP="00EC6408">
      <w:pPr>
        <w:tabs>
          <w:tab w:val="left" w:pos="1035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FC4795">
        <w:rPr>
          <w:b/>
          <w:sz w:val="28"/>
          <w:szCs w:val="28"/>
        </w:rPr>
        <w:tab/>
      </w:r>
      <w:r w:rsidR="008149EB" w:rsidRPr="00FC4795">
        <w:rPr>
          <w:b/>
          <w:sz w:val="28"/>
          <w:szCs w:val="28"/>
        </w:rPr>
        <w:t>*</w:t>
      </w:r>
      <w:r w:rsidR="008149EB" w:rsidRPr="00FC4795">
        <w:rPr>
          <w:bCs/>
          <w:i/>
          <w:iCs/>
          <w:sz w:val="28"/>
          <w:szCs w:val="28"/>
        </w:rPr>
        <w:t>Ghi chú</w:t>
      </w:r>
      <w:r w:rsidR="008149EB" w:rsidRPr="00FC4795">
        <w:rPr>
          <w:bCs/>
          <w:sz w:val="28"/>
          <w:szCs w:val="28"/>
        </w:rPr>
        <w:t xml:space="preserve">: </w:t>
      </w:r>
      <w:r w:rsidR="008149EB" w:rsidRPr="00FC4795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 w:rsidRPr="00FC4795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FC4795" w:rsidRPr="00FC4795" w14:paraId="159F02FF" w14:textId="77777777">
        <w:tc>
          <w:tcPr>
            <w:tcW w:w="6805" w:type="dxa"/>
          </w:tcPr>
          <w:p w14:paraId="6BCA1E12" w14:textId="77777777" w:rsidR="00542136" w:rsidRPr="00FC4795" w:rsidRDefault="00542136" w:rsidP="00C803CD">
            <w:pPr>
              <w:ind w:right="-533"/>
              <w:jc w:val="both"/>
              <w:rPr>
                <w:b/>
                <w:i/>
              </w:rPr>
            </w:pPr>
          </w:p>
          <w:p w14:paraId="54213E97" w14:textId="567F46C0" w:rsidR="00C37C6B" w:rsidRPr="00FC4795" w:rsidRDefault="008149EB" w:rsidP="00C803CD">
            <w:pPr>
              <w:ind w:right="-533"/>
              <w:jc w:val="both"/>
              <w:rPr>
                <w:i/>
              </w:rPr>
            </w:pPr>
            <w:r w:rsidRPr="00FC4795">
              <w:rPr>
                <w:b/>
                <w:i/>
              </w:rPr>
              <w:t>Nơi nhận:</w:t>
            </w:r>
            <w:r w:rsidRPr="00FC4795"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7EADB386" w14:textId="77777777" w:rsidR="00542136" w:rsidRPr="00FC4795" w:rsidRDefault="00862CA4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</w:t>
            </w:r>
          </w:p>
          <w:p w14:paraId="1A6AFE00" w14:textId="256537A8" w:rsidR="00C37C6B" w:rsidRPr="00FC4795" w:rsidRDefault="00542136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  </w:t>
            </w:r>
            <w:r w:rsidR="008149EB" w:rsidRPr="00FC4795">
              <w:rPr>
                <w:b/>
                <w:sz w:val="28"/>
                <w:szCs w:val="28"/>
              </w:rPr>
              <w:t>HIỆU TRƯỞNG</w:t>
            </w:r>
          </w:p>
        </w:tc>
      </w:tr>
      <w:tr w:rsidR="00FC4795" w:rsidRPr="00FC4795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Pr="00FC4795" w:rsidRDefault="008149EB" w:rsidP="00C803CD">
            <w:pPr>
              <w:jc w:val="both"/>
              <w:rPr>
                <w:sz w:val="22"/>
                <w:szCs w:val="22"/>
              </w:rPr>
            </w:pPr>
            <w:r w:rsidRPr="00FC4795"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Pr="00FC4795" w:rsidRDefault="008149EB" w:rsidP="00C803CD">
            <w:pPr>
              <w:jc w:val="both"/>
              <w:rPr>
                <w:b/>
              </w:rPr>
            </w:pPr>
            <w:r w:rsidRPr="00FC4795">
              <w:rPr>
                <w:sz w:val="22"/>
                <w:szCs w:val="22"/>
              </w:rPr>
              <w:t>- Lưu: VT.</w:t>
            </w:r>
            <w:r w:rsidRPr="00FC4795">
              <w:rPr>
                <w:rStyle w:val="Heading2Char"/>
                <w:color w:val="auto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6388E929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56BF9884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09A55BA4" w14:textId="77777777" w:rsidR="000F36B3" w:rsidRPr="00FC4795" w:rsidRDefault="000F36B3" w:rsidP="00C803C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267AAD45" w:rsidR="00C37C6B" w:rsidRPr="00FC4795" w:rsidRDefault="008149EB" w:rsidP="00C803CD">
            <w:pPr>
              <w:jc w:val="both"/>
            </w:pPr>
            <w:r w:rsidRPr="00FC4795">
              <w:rPr>
                <w:b/>
                <w:bCs/>
                <w:sz w:val="28"/>
                <w:szCs w:val="28"/>
              </w:rPr>
              <w:t xml:space="preserve">   </w:t>
            </w:r>
            <w:r w:rsidR="00C803CD">
              <w:rPr>
                <w:b/>
                <w:bCs/>
                <w:sz w:val="28"/>
                <w:szCs w:val="28"/>
              </w:rPr>
              <w:t xml:space="preserve"> </w:t>
            </w:r>
            <w:r w:rsidRPr="00FC4795">
              <w:rPr>
                <w:b/>
                <w:bCs/>
                <w:sz w:val="28"/>
                <w:szCs w:val="28"/>
              </w:rPr>
              <w:t>Riah Thị Nhíp</w:t>
            </w:r>
          </w:p>
          <w:p w14:paraId="479D3AE1" w14:textId="77777777" w:rsidR="00C37C6B" w:rsidRPr="00FC4795" w:rsidRDefault="00C37C6B" w:rsidP="00C803CD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Pr="00FC4795" w:rsidRDefault="008149EB" w:rsidP="00EC6408">
      <w:pPr>
        <w:spacing w:line="276" w:lineRule="auto"/>
      </w:pPr>
      <w:r w:rsidRPr="00FC4795">
        <w:lastRenderedPageBreak/>
        <w:t xml:space="preserve">                                                                                                                                  </w:t>
      </w:r>
    </w:p>
    <w:p w14:paraId="1749E7BD" w14:textId="77777777" w:rsidR="00C37C6B" w:rsidRPr="00FC4795" w:rsidRDefault="008149EB" w:rsidP="00EC6408">
      <w:pPr>
        <w:spacing w:line="276" w:lineRule="auto"/>
      </w:pPr>
      <w:r w:rsidRPr="00FC4795">
        <w:t xml:space="preserve">                                                                     </w:t>
      </w:r>
    </w:p>
    <w:p w14:paraId="094BFABB" w14:textId="77777777" w:rsidR="00C37C6B" w:rsidRPr="00FC4795" w:rsidRDefault="00C37C6B" w:rsidP="00EC6408">
      <w:pPr>
        <w:spacing w:line="276" w:lineRule="auto"/>
      </w:pPr>
    </w:p>
    <w:sectPr w:rsidR="00C37C6B" w:rsidRPr="00FC4795" w:rsidSect="00EC6408">
      <w:headerReference w:type="default" r:id="rId9"/>
      <w:pgSz w:w="11906" w:h="16838"/>
      <w:pgMar w:top="1134" w:right="1134" w:bottom="1191" w:left="1134" w:header="720" w:footer="720" w:gutter="0"/>
      <w:cols w:space="72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46170" w14:textId="77777777" w:rsidR="00A13475" w:rsidRDefault="00A13475" w:rsidP="00EC6408">
      <w:r>
        <w:separator/>
      </w:r>
    </w:p>
  </w:endnote>
  <w:endnote w:type="continuationSeparator" w:id="0">
    <w:p w14:paraId="0D337430" w14:textId="77777777" w:rsidR="00A13475" w:rsidRDefault="00A13475" w:rsidP="00E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424C" w14:textId="77777777" w:rsidR="00A13475" w:rsidRDefault="00A13475" w:rsidP="00EC6408">
      <w:r>
        <w:separator/>
      </w:r>
    </w:p>
  </w:footnote>
  <w:footnote w:type="continuationSeparator" w:id="0">
    <w:p w14:paraId="4F2D0A68" w14:textId="77777777" w:rsidR="00A13475" w:rsidRDefault="00A13475" w:rsidP="00EC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915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15DB0" w14:textId="6CAAEEB4" w:rsidR="00EC6408" w:rsidRDefault="00EC6408" w:rsidP="00EC6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F42"/>
    <w:multiLevelType w:val="hybridMultilevel"/>
    <w:tmpl w:val="F2F42CCE"/>
    <w:lvl w:ilvl="0" w:tplc="996AE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0586"/>
    <w:multiLevelType w:val="hybridMultilevel"/>
    <w:tmpl w:val="611E54D2"/>
    <w:lvl w:ilvl="0" w:tplc="6AE8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AD47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22463">
    <w:abstractNumId w:val="0"/>
  </w:num>
  <w:num w:numId="2" w16cid:durableId="452137325">
    <w:abstractNumId w:val="6"/>
  </w:num>
  <w:num w:numId="3" w16cid:durableId="2076779983">
    <w:abstractNumId w:val="7"/>
  </w:num>
  <w:num w:numId="4" w16cid:durableId="690909895">
    <w:abstractNumId w:val="1"/>
  </w:num>
  <w:num w:numId="5" w16cid:durableId="1759063172">
    <w:abstractNumId w:val="4"/>
  </w:num>
  <w:num w:numId="6" w16cid:durableId="1168061496">
    <w:abstractNumId w:val="9"/>
  </w:num>
  <w:num w:numId="7" w16cid:durableId="396973387">
    <w:abstractNumId w:val="2"/>
  </w:num>
  <w:num w:numId="8" w16cid:durableId="7950138">
    <w:abstractNumId w:val="3"/>
  </w:num>
  <w:num w:numId="9" w16cid:durableId="1461336389">
    <w:abstractNumId w:val="5"/>
  </w:num>
  <w:num w:numId="10" w16cid:durableId="448620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067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815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0A23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B97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3A44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57E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17E9"/>
    <w:rsid w:val="00182CB2"/>
    <w:rsid w:val="00183322"/>
    <w:rsid w:val="00183815"/>
    <w:rsid w:val="00183FA5"/>
    <w:rsid w:val="00184BCC"/>
    <w:rsid w:val="00185E75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551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AB5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5B08"/>
    <w:rsid w:val="00206166"/>
    <w:rsid w:val="002065A3"/>
    <w:rsid w:val="00206AD0"/>
    <w:rsid w:val="00206EC5"/>
    <w:rsid w:val="002073C3"/>
    <w:rsid w:val="0020743F"/>
    <w:rsid w:val="00210684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7CE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465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5A8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45F"/>
    <w:rsid w:val="00311508"/>
    <w:rsid w:val="003120BF"/>
    <w:rsid w:val="003129DA"/>
    <w:rsid w:val="00312A93"/>
    <w:rsid w:val="003138E5"/>
    <w:rsid w:val="00315C70"/>
    <w:rsid w:val="003165E3"/>
    <w:rsid w:val="00316EC8"/>
    <w:rsid w:val="00321AA5"/>
    <w:rsid w:val="00322408"/>
    <w:rsid w:val="0032273A"/>
    <w:rsid w:val="003227E0"/>
    <w:rsid w:val="003229C9"/>
    <w:rsid w:val="00322AB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2BB1"/>
    <w:rsid w:val="003335A4"/>
    <w:rsid w:val="003342C8"/>
    <w:rsid w:val="00334396"/>
    <w:rsid w:val="00335020"/>
    <w:rsid w:val="003355BA"/>
    <w:rsid w:val="0033578E"/>
    <w:rsid w:val="00335A0C"/>
    <w:rsid w:val="00336665"/>
    <w:rsid w:val="003379D0"/>
    <w:rsid w:val="00337BFC"/>
    <w:rsid w:val="00340656"/>
    <w:rsid w:val="003407D8"/>
    <w:rsid w:val="003411EC"/>
    <w:rsid w:val="0034159B"/>
    <w:rsid w:val="00343509"/>
    <w:rsid w:val="00343EA3"/>
    <w:rsid w:val="003442DB"/>
    <w:rsid w:val="00345BE3"/>
    <w:rsid w:val="00346CD9"/>
    <w:rsid w:val="00347544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3E5C"/>
    <w:rsid w:val="003F407D"/>
    <w:rsid w:val="003F4731"/>
    <w:rsid w:val="003F5430"/>
    <w:rsid w:val="003F5FE8"/>
    <w:rsid w:val="003F613F"/>
    <w:rsid w:val="003F64B7"/>
    <w:rsid w:val="003F72F5"/>
    <w:rsid w:val="003F74DF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2EDB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4A7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1B3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44E"/>
    <w:rsid w:val="00524A7B"/>
    <w:rsid w:val="00527A15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2136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4BC"/>
    <w:rsid w:val="0058772A"/>
    <w:rsid w:val="005903F5"/>
    <w:rsid w:val="00591300"/>
    <w:rsid w:val="005929A4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462A"/>
    <w:rsid w:val="005B5DE8"/>
    <w:rsid w:val="005B5F35"/>
    <w:rsid w:val="005B687A"/>
    <w:rsid w:val="005B6B30"/>
    <w:rsid w:val="005B7412"/>
    <w:rsid w:val="005B7547"/>
    <w:rsid w:val="005C50F3"/>
    <w:rsid w:val="005C5632"/>
    <w:rsid w:val="005C5DE9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5876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A6D37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08EC"/>
    <w:rsid w:val="006C1E1B"/>
    <w:rsid w:val="006C1F0C"/>
    <w:rsid w:val="006C2EDF"/>
    <w:rsid w:val="006C4E19"/>
    <w:rsid w:val="006C5981"/>
    <w:rsid w:val="006C609C"/>
    <w:rsid w:val="006C6AFB"/>
    <w:rsid w:val="006C7E17"/>
    <w:rsid w:val="006D0302"/>
    <w:rsid w:val="006D16E5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1875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46E4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986"/>
    <w:rsid w:val="00795A66"/>
    <w:rsid w:val="007967B2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0F8C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6B31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245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06ED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35F1B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4D8D"/>
    <w:rsid w:val="00895064"/>
    <w:rsid w:val="00895287"/>
    <w:rsid w:val="00895588"/>
    <w:rsid w:val="008958B9"/>
    <w:rsid w:val="00895E11"/>
    <w:rsid w:val="00897795"/>
    <w:rsid w:val="00897B01"/>
    <w:rsid w:val="008A0465"/>
    <w:rsid w:val="008A2241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617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535D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5B16"/>
    <w:rsid w:val="009F61DC"/>
    <w:rsid w:val="009F6515"/>
    <w:rsid w:val="009F6B19"/>
    <w:rsid w:val="00A00A63"/>
    <w:rsid w:val="00A017B8"/>
    <w:rsid w:val="00A01EE2"/>
    <w:rsid w:val="00A01EEB"/>
    <w:rsid w:val="00A02AA9"/>
    <w:rsid w:val="00A03272"/>
    <w:rsid w:val="00A038FA"/>
    <w:rsid w:val="00A03CC4"/>
    <w:rsid w:val="00A041CE"/>
    <w:rsid w:val="00A04443"/>
    <w:rsid w:val="00A045EC"/>
    <w:rsid w:val="00A05511"/>
    <w:rsid w:val="00A05BE5"/>
    <w:rsid w:val="00A06017"/>
    <w:rsid w:val="00A0689C"/>
    <w:rsid w:val="00A06D20"/>
    <w:rsid w:val="00A10D0C"/>
    <w:rsid w:val="00A11C6C"/>
    <w:rsid w:val="00A1202E"/>
    <w:rsid w:val="00A1237C"/>
    <w:rsid w:val="00A12DF2"/>
    <w:rsid w:val="00A13475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55F9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A74ED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31"/>
    <w:rsid w:val="00AC35DF"/>
    <w:rsid w:val="00AC4546"/>
    <w:rsid w:val="00AC4C03"/>
    <w:rsid w:val="00AC5236"/>
    <w:rsid w:val="00AC6685"/>
    <w:rsid w:val="00AC673B"/>
    <w:rsid w:val="00AC68F3"/>
    <w:rsid w:val="00AC6C39"/>
    <w:rsid w:val="00AC70ED"/>
    <w:rsid w:val="00AC7CFC"/>
    <w:rsid w:val="00AD0B27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106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0209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A7990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4D8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2D0F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92C"/>
    <w:rsid w:val="00C54F7A"/>
    <w:rsid w:val="00C550F8"/>
    <w:rsid w:val="00C55B96"/>
    <w:rsid w:val="00C57129"/>
    <w:rsid w:val="00C57271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24C"/>
    <w:rsid w:val="00C7066F"/>
    <w:rsid w:val="00C70AFF"/>
    <w:rsid w:val="00C713D3"/>
    <w:rsid w:val="00C7216C"/>
    <w:rsid w:val="00C74C41"/>
    <w:rsid w:val="00C74D5C"/>
    <w:rsid w:val="00C75D92"/>
    <w:rsid w:val="00C763F7"/>
    <w:rsid w:val="00C801AE"/>
    <w:rsid w:val="00C803CD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A9"/>
    <w:rsid w:val="00C91CF2"/>
    <w:rsid w:val="00C92DF5"/>
    <w:rsid w:val="00C93681"/>
    <w:rsid w:val="00C954F7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10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0815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517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79F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5AAD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5AC2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6781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C8B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84C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3B9E"/>
    <w:rsid w:val="00EC56BD"/>
    <w:rsid w:val="00EC5B43"/>
    <w:rsid w:val="00EC5DD9"/>
    <w:rsid w:val="00EC5DFA"/>
    <w:rsid w:val="00EC63DD"/>
    <w:rsid w:val="00EC6408"/>
    <w:rsid w:val="00EC7620"/>
    <w:rsid w:val="00EC77D6"/>
    <w:rsid w:val="00EC7ECE"/>
    <w:rsid w:val="00ED07EC"/>
    <w:rsid w:val="00ED15ED"/>
    <w:rsid w:val="00ED1986"/>
    <w:rsid w:val="00ED300C"/>
    <w:rsid w:val="00ED4BE7"/>
    <w:rsid w:val="00ED564A"/>
    <w:rsid w:val="00ED5C1D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4FE9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268E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A9E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56D21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4795"/>
    <w:rsid w:val="00FC55D0"/>
    <w:rsid w:val="00FC5DDF"/>
    <w:rsid w:val="00FC633F"/>
    <w:rsid w:val="00FC671E"/>
    <w:rsid w:val="00FC6CD9"/>
    <w:rsid w:val="00FC7F83"/>
    <w:rsid w:val="00FD1A1C"/>
    <w:rsid w:val="00FD1E05"/>
    <w:rsid w:val="00FD264C"/>
    <w:rsid w:val="00FD26B8"/>
    <w:rsid w:val="00FD30B5"/>
    <w:rsid w:val="00FD3428"/>
    <w:rsid w:val="00FD4AA7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3B46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40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CEB222-1560-4A77-9843-9FC78D3A2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O?NG GIA?O DU?C VA? ?A?O TA?O NAM GIANG</vt:lpstr>
      <vt:lpstr>PHO?NG GIA?O DU?C VA? ?A?O TA?O NAM GIANG</vt:lpstr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7</cp:revision>
  <cp:lastPrinted>2026-01-28T08:47:00Z</cp:lastPrinted>
  <dcterms:created xsi:type="dcterms:W3CDTF">2026-03-09T01:19:00Z</dcterms:created>
  <dcterms:modified xsi:type="dcterms:W3CDTF">2026-03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